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55EA" w:rsidRPr="00321F47" w:rsidRDefault="006255EA" w:rsidP="00245634">
      <w:pPr>
        <w:jc w:val="center"/>
        <w:rPr>
          <w:b/>
          <w:bCs/>
          <w:sz w:val="24"/>
          <w:szCs w:val="24"/>
          <w:u w:val="single"/>
        </w:rPr>
      </w:pPr>
      <w:r w:rsidRPr="00321F47">
        <w:rPr>
          <w:b/>
          <w:bCs/>
          <w:sz w:val="24"/>
          <w:szCs w:val="24"/>
          <w:u w:val="single"/>
        </w:rPr>
        <w:t>MUNICÍPIO DE DOIS VIZINHOS</w:t>
      </w:r>
    </w:p>
    <w:p w:rsidR="00F90ED9" w:rsidRPr="00321F47" w:rsidRDefault="00F90ED9" w:rsidP="00245634">
      <w:pPr>
        <w:pStyle w:val="Ttulo"/>
        <w:rPr>
          <w:rFonts w:ascii="Times New Roman" w:hAnsi="Times New Roman" w:cs="Times New Roman"/>
          <w:sz w:val="24"/>
          <w:szCs w:val="24"/>
        </w:rPr>
      </w:pPr>
    </w:p>
    <w:p w:rsidR="00B0594D" w:rsidRPr="00321F47" w:rsidRDefault="003C672C" w:rsidP="00B0594D">
      <w:pPr>
        <w:pStyle w:val="Ttulo"/>
        <w:rPr>
          <w:rFonts w:ascii="Times New Roman" w:hAnsi="Times New Roman" w:cs="Times New Roman"/>
          <w:sz w:val="24"/>
          <w:szCs w:val="24"/>
        </w:rPr>
      </w:pPr>
      <w:r w:rsidRPr="00321F47">
        <w:rPr>
          <w:rFonts w:ascii="Times New Roman" w:hAnsi="Times New Roman" w:cs="Times New Roman"/>
          <w:sz w:val="24"/>
          <w:szCs w:val="24"/>
        </w:rPr>
        <w:t xml:space="preserve">ALTERAÇÃO </w:t>
      </w:r>
      <w:r w:rsidR="009B3D1F" w:rsidRPr="00321F47">
        <w:rPr>
          <w:rFonts w:ascii="Times New Roman" w:hAnsi="Times New Roman" w:cs="Times New Roman"/>
          <w:sz w:val="24"/>
          <w:szCs w:val="24"/>
        </w:rPr>
        <w:t>DA TOMADA DE PREÇOS 00</w:t>
      </w:r>
      <w:r w:rsidR="00097533" w:rsidRPr="00321F47">
        <w:rPr>
          <w:rFonts w:ascii="Times New Roman" w:hAnsi="Times New Roman" w:cs="Times New Roman"/>
          <w:sz w:val="24"/>
          <w:szCs w:val="24"/>
        </w:rPr>
        <w:t>7</w:t>
      </w:r>
      <w:r w:rsidR="009B3D1F" w:rsidRPr="00321F47">
        <w:rPr>
          <w:rFonts w:ascii="Times New Roman" w:hAnsi="Times New Roman" w:cs="Times New Roman"/>
          <w:sz w:val="24"/>
          <w:szCs w:val="24"/>
        </w:rPr>
        <w:t>/2020</w:t>
      </w:r>
    </w:p>
    <w:p w:rsidR="00761D83" w:rsidRPr="00321F47" w:rsidRDefault="00761D83" w:rsidP="001F4782">
      <w:pPr>
        <w:pStyle w:val="ParagraphStyle"/>
        <w:tabs>
          <w:tab w:val="left" w:pos="8647"/>
        </w:tabs>
        <w:jc w:val="both"/>
        <w:rPr>
          <w:rFonts w:ascii="Times New Roman" w:hAnsi="Times New Roman" w:cs="Times New Roman"/>
        </w:rPr>
      </w:pPr>
    </w:p>
    <w:p w:rsidR="001F4782" w:rsidRPr="00321F47" w:rsidRDefault="006255EA" w:rsidP="00097533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4"/>
          <w:szCs w:val="24"/>
        </w:rPr>
      </w:pPr>
      <w:r w:rsidRPr="00321F47">
        <w:rPr>
          <w:sz w:val="24"/>
          <w:szCs w:val="24"/>
        </w:rPr>
        <w:t xml:space="preserve">Objeto: </w:t>
      </w:r>
      <w:r w:rsidR="00097533" w:rsidRPr="00321F47">
        <w:rPr>
          <w:b/>
          <w:bCs/>
          <w:sz w:val="24"/>
          <w:szCs w:val="24"/>
        </w:rPr>
        <w:t>CONTRATAÇÃO DE EMPRESA PARA EXECUÇÃO DE PISO MODULAR ESPORTIVO INDOOR NO GINÁSIO DE ESPORTES TEODORICO GUIMARÃES NO MUNICÍPIO DE DOIS VIZINHOS.</w:t>
      </w:r>
    </w:p>
    <w:p w:rsidR="00097533" w:rsidRPr="00321F47" w:rsidRDefault="00097533" w:rsidP="00097533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4"/>
          <w:szCs w:val="24"/>
        </w:rPr>
      </w:pPr>
    </w:p>
    <w:p w:rsidR="00A31BC6" w:rsidRPr="00321F47" w:rsidRDefault="008062DF" w:rsidP="009B3D1F">
      <w:pPr>
        <w:pStyle w:val="Default"/>
        <w:jc w:val="both"/>
      </w:pPr>
      <w:r w:rsidRPr="00321F47">
        <w:t xml:space="preserve">1 . </w:t>
      </w:r>
      <w:r w:rsidR="00565BA2" w:rsidRPr="00321F47">
        <w:t xml:space="preserve">Em virtude de </w:t>
      </w:r>
      <w:r w:rsidR="00321F47" w:rsidRPr="00321F47">
        <w:t>recesso de carnaval</w:t>
      </w:r>
      <w:r w:rsidR="00565BA2" w:rsidRPr="00321F47">
        <w:t>, fica</w:t>
      </w:r>
      <w:r w:rsidR="009B3D1F" w:rsidRPr="00321F47">
        <w:t xml:space="preserve"> alterado </w:t>
      </w:r>
      <w:r w:rsidR="00321F47" w:rsidRPr="00321F47">
        <w:t>a data de abertura do processo</w:t>
      </w:r>
      <w:r w:rsidR="009B3D1F" w:rsidRPr="00321F47">
        <w:t xml:space="preserve"> da Tomada de Preços 00</w:t>
      </w:r>
      <w:r w:rsidR="00321F47" w:rsidRPr="00321F47">
        <w:t>7</w:t>
      </w:r>
      <w:r w:rsidR="009B3D1F" w:rsidRPr="00321F47">
        <w:t>/2020.</w:t>
      </w:r>
    </w:p>
    <w:p w:rsidR="00040EB5" w:rsidRPr="00321F47" w:rsidRDefault="00040EB5" w:rsidP="00A31BC6">
      <w:pPr>
        <w:jc w:val="both"/>
        <w:rPr>
          <w:sz w:val="24"/>
          <w:szCs w:val="24"/>
        </w:rPr>
      </w:pPr>
    </w:p>
    <w:p w:rsidR="00565BA2" w:rsidRPr="00321F47" w:rsidRDefault="009B3D1F" w:rsidP="00293E09">
      <w:pPr>
        <w:pStyle w:val="ParagraphStyle"/>
        <w:jc w:val="both"/>
        <w:rPr>
          <w:rFonts w:ascii="Times New Roman" w:hAnsi="Times New Roman" w:cs="Times New Roman"/>
        </w:rPr>
      </w:pPr>
      <w:r w:rsidRPr="00321F47">
        <w:rPr>
          <w:rFonts w:ascii="Times New Roman" w:hAnsi="Times New Roman" w:cs="Times New Roman"/>
        </w:rPr>
        <w:t>2</w:t>
      </w:r>
      <w:r w:rsidR="00565BA2" w:rsidRPr="00321F47">
        <w:rPr>
          <w:rFonts w:ascii="Times New Roman" w:hAnsi="Times New Roman" w:cs="Times New Roman"/>
        </w:rPr>
        <w:t xml:space="preserve">. Comunicamos que a nova data para </w:t>
      </w:r>
      <w:r w:rsidR="00565BA2" w:rsidRPr="00321F47">
        <w:rPr>
          <w:rFonts w:ascii="Times New Roman" w:hAnsi="Times New Roman" w:cs="Times New Roman"/>
          <w:bCs/>
          <w:color w:val="000000"/>
        </w:rPr>
        <w:t>Entrega dos Envelopes e Início da Sessão Pública</w:t>
      </w:r>
      <w:r w:rsidR="00565BA2" w:rsidRPr="00321F47">
        <w:rPr>
          <w:rFonts w:ascii="Times New Roman" w:hAnsi="Times New Roman" w:cs="Times New Roman"/>
        </w:rPr>
        <w:t xml:space="preserve"> será no dia </w:t>
      </w:r>
      <w:r w:rsidR="00321F47" w:rsidRPr="00321F47">
        <w:rPr>
          <w:rFonts w:ascii="Times New Roman" w:hAnsi="Times New Roman" w:cs="Times New Roman"/>
        </w:rPr>
        <w:t>27</w:t>
      </w:r>
      <w:r w:rsidR="00E20F62" w:rsidRPr="00321F47">
        <w:rPr>
          <w:rFonts w:ascii="Times New Roman" w:hAnsi="Times New Roman" w:cs="Times New Roman"/>
        </w:rPr>
        <w:t xml:space="preserve"> </w:t>
      </w:r>
      <w:r w:rsidR="00565BA2" w:rsidRPr="00321F47">
        <w:rPr>
          <w:rFonts w:ascii="Times New Roman" w:hAnsi="Times New Roman" w:cs="Times New Roman"/>
        </w:rPr>
        <w:t xml:space="preserve">de </w:t>
      </w:r>
      <w:r w:rsidRPr="00321F47">
        <w:rPr>
          <w:rFonts w:ascii="Times New Roman" w:hAnsi="Times New Roman" w:cs="Times New Roman"/>
        </w:rPr>
        <w:t xml:space="preserve">fevereiro </w:t>
      </w:r>
      <w:r w:rsidR="00565BA2" w:rsidRPr="00321F47">
        <w:rPr>
          <w:rFonts w:ascii="Times New Roman" w:hAnsi="Times New Roman" w:cs="Times New Roman"/>
        </w:rPr>
        <w:t>de 20</w:t>
      </w:r>
      <w:r w:rsidRPr="00321F47">
        <w:rPr>
          <w:rFonts w:ascii="Times New Roman" w:hAnsi="Times New Roman" w:cs="Times New Roman"/>
        </w:rPr>
        <w:t>20</w:t>
      </w:r>
      <w:r w:rsidR="00565BA2" w:rsidRPr="00321F47">
        <w:rPr>
          <w:rFonts w:ascii="Times New Roman" w:hAnsi="Times New Roman" w:cs="Times New Roman"/>
        </w:rPr>
        <w:t xml:space="preserve"> até as </w:t>
      </w:r>
      <w:r w:rsidR="00321F47" w:rsidRPr="00321F47">
        <w:rPr>
          <w:rFonts w:ascii="Times New Roman" w:hAnsi="Times New Roman" w:cs="Times New Roman"/>
        </w:rPr>
        <w:t xml:space="preserve">14 </w:t>
      </w:r>
      <w:r w:rsidR="00565BA2" w:rsidRPr="00321F47">
        <w:rPr>
          <w:rFonts w:ascii="Times New Roman" w:hAnsi="Times New Roman" w:cs="Times New Roman"/>
        </w:rPr>
        <w:t>horas e 00 minutos.</w:t>
      </w:r>
    </w:p>
    <w:p w:rsidR="00565BA2" w:rsidRPr="00321F47" w:rsidRDefault="00565BA2" w:rsidP="00293E09">
      <w:pPr>
        <w:pStyle w:val="ParagraphStyle"/>
        <w:jc w:val="both"/>
        <w:rPr>
          <w:rFonts w:ascii="Times New Roman" w:hAnsi="Times New Roman" w:cs="Times New Roman"/>
          <w:b/>
          <w:bCs/>
        </w:rPr>
      </w:pPr>
    </w:p>
    <w:p w:rsidR="00565BA2" w:rsidRPr="00321F47" w:rsidRDefault="00565BA2" w:rsidP="003C2F2E">
      <w:pPr>
        <w:rPr>
          <w:sz w:val="24"/>
          <w:szCs w:val="24"/>
        </w:rPr>
      </w:pPr>
    </w:p>
    <w:p w:rsidR="003C2F2E" w:rsidRPr="00321F47" w:rsidRDefault="006255EA" w:rsidP="003C2F2E">
      <w:pPr>
        <w:rPr>
          <w:b/>
          <w:noProof/>
          <w:sz w:val="24"/>
          <w:szCs w:val="24"/>
        </w:rPr>
      </w:pPr>
      <w:r w:rsidRPr="00321F47">
        <w:rPr>
          <w:sz w:val="24"/>
          <w:szCs w:val="24"/>
        </w:rPr>
        <w:t xml:space="preserve">Dois Vizinhos, </w:t>
      </w:r>
      <w:r w:rsidR="00321F47" w:rsidRPr="00321F47">
        <w:rPr>
          <w:sz w:val="24"/>
          <w:szCs w:val="24"/>
        </w:rPr>
        <w:t>19</w:t>
      </w:r>
      <w:r w:rsidR="00370B81" w:rsidRPr="00321F47">
        <w:rPr>
          <w:sz w:val="24"/>
          <w:szCs w:val="24"/>
        </w:rPr>
        <w:t xml:space="preserve"> de </w:t>
      </w:r>
      <w:r w:rsidR="00321F47" w:rsidRPr="00321F47">
        <w:rPr>
          <w:sz w:val="24"/>
          <w:szCs w:val="24"/>
        </w:rPr>
        <w:t>fevereiro</w:t>
      </w:r>
      <w:r w:rsidR="00163E0B" w:rsidRPr="00321F47">
        <w:rPr>
          <w:sz w:val="24"/>
          <w:szCs w:val="24"/>
        </w:rPr>
        <w:t xml:space="preserve"> de 20</w:t>
      </w:r>
      <w:r w:rsidR="00321F47" w:rsidRPr="00321F47">
        <w:rPr>
          <w:sz w:val="24"/>
          <w:szCs w:val="24"/>
        </w:rPr>
        <w:t>20</w:t>
      </w:r>
      <w:r w:rsidRPr="00321F47">
        <w:rPr>
          <w:sz w:val="24"/>
          <w:szCs w:val="24"/>
        </w:rPr>
        <w:t>.</w:t>
      </w:r>
      <w:r w:rsidR="003C2F2E" w:rsidRPr="00321F47">
        <w:rPr>
          <w:b/>
          <w:noProof/>
          <w:sz w:val="24"/>
          <w:szCs w:val="24"/>
        </w:rPr>
        <w:t xml:space="preserve"> </w:t>
      </w:r>
      <w:bookmarkStart w:id="0" w:name="_GoBack"/>
      <w:bookmarkEnd w:id="0"/>
    </w:p>
    <w:p w:rsidR="00370B81" w:rsidRPr="00321F47" w:rsidRDefault="00370B81" w:rsidP="003C2F2E">
      <w:pPr>
        <w:rPr>
          <w:sz w:val="24"/>
          <w:szCs w:val="24"/>
        </w:rPr>
      </w:pPr>
    </w:p>
    <w:p w:rsidR="00761D83" w:rsidRPr="00321F47" w:rsidRDefault="003C2F2E" w:rsidP="003C2F2E">
      <w:pPr>
        <w:rPr>
          <w:sz w:val="24"/>
          <w:szCs w:val="24"/>
        </w:rPr>
      </w:pPr>
      <w:r w:rsidRPr="00321F47">
        <w:rPr>
          <w:sz w:val="24"/>
          <w:szCs w:val="24"/>
        </w:rPr>
        <w:br/>
      </w:r>
      <w:r w:rsidR="008716D5" w:rsidRPr="00321F47">
        <w:rPr>
          <w:sz w:val="24"/>
          <w:szCs w:val="24"/>
        </w:rPr>
        <w:t xml:space="preserve">Raul Camilo </w:t>
      </w:r>
      <w:proofErr w:type="spellStart"/>
      <w:r w:rsidR="008716D5" w:rsidRPr="00321F47">
        <w:rPr>
          <w:sz w:val="24"/>
          <w:szCs w:val="24"/>
        </w:rPr>
        <w:t>Isotton</w:t>
      </w:r>
      <w:proofErr w:type="spellEnd"/>
    </w:p>
    <w:p w:rsidR="00D22902" w:rsidRPr="00321F47" w:rsidRDefault="006255EA" w:rsidP="003C2F2E">
      <w:pPr>
        <w:rPr>
          <w:sz w:val="24"/>
          <w:szCs w:val="24"/>
        </w:rPr>
      </w:pPr>
      <w:r w:rsidRPr="00321F47">
        <w:rPr>
          <w:sz w:val="24"/>
          <w:szCs w:val="24"/>
        </w:rPr>
        <w:t>Prefeito</w:t>
      </w:r>
      <w:r w:rsidR="00370B81" w:rsidRPr="00321F47">
        <w:rPr>
          <w:sz w:val="24"/>
          <w:szCs w:val="24"/>
        </w:rPr>
        <w:t xml:space="preserve"> </w:t>
      </w:r>
    </w:p>
    <w:p w:rsidR="00D22902" w:rsidRPr="00321F47" w:rsidRDefault="00D22902" w:rsidP="00D22902">
      <w:pPr>
        <w:rPr>
          <w:sz w:val="24"/>
          <w:szCs w:val="24"/>
        </w:rPr>
      </w:pPr>
    </w:p>
    <w:sectPr w:rsidR="00D22902" w:rsidRPr="00321F47" w:rsidSect="00A836A6">
      <w:headerReference w:type="default" r:id="rId8"/>
      <w:footerReference w:type="default" r:id="rId9"/>
      <w:pgSz w:w="12240" w:h="15840" w:code="1"/>
      <w:pgMar w:top="1440" w:right="1080" w:bottom="1440" w:left="1080" w:header="36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675B" w:rsidRDefault="00CA675B">
      <w:r>
        <w:separator/>
      </w:r>
    </w:p>
  </w:endnote>
  <w:endnote w:type="continuationSeparator" w:id="0">
    <w:p w:rsidR="00CA675B" w:rsidRDefault="00CA67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61FE" w:rsidRPr="00134771" w:rsidRDefault="007861FE">
    <w:pPr>
      <w:pStyle w:val="Rodap"/>
      <w:rPr>
        <w:rFonts w:ascii="Arial" w:hAnsi="Arial" w:cs="Arial"/>
        <w:sz w:val="18"/>
        <w:szCs w:val="18"/>
        <w:u w:val="single"/>
      </w:rPr>
    </w:pPr>
    <w:r w:rsidRPr="00134771">
      <w:rPr>
        <w:rFonts w:ascii="Arial" w:hAnsi="Arial" w:cs="Arial"/>
        <w:sz w:val="18"/>
        <w:szCs w:val="18"/>
        <w:u w:val="single"/>
      </w:rPr>
      <w:t>PREFEITURA MUNICIPAL                                                                                                               CNPJ 76.205.640/0001-08</w:t>
    </w:r>
  </w:p>
  <w:p w:rsidR="007861FE" w:rsidRPr="00134771" w:rsidRDefault="007861FE" w:rsidP="00134771">
    <w:pPr>
      <w:pStyle w:val="Rodap"/>
      <w:jc w:val="both"/>
      <w:rPr>
        <w:rFonts w:ascii="Arial" w:hAnsi="Arial" w:cs="Arial"/>
        <w:sz w:val="18"/>
        <w:szCs w:val="18"/>
      </w:rPr>
    </w:pPr>
    <w:r w:rsidRPr="00134771">
      <w:rPr>
        <w:rFonts w:ascii="Arial" w:hAnsi="Arial" w:cs="Arial"/>
        <w:sz w:val="18"/>
        <w:szCs w:val="18"/>
      </w:rPr>
      <w:t>Av. Rio Grande do Sul, 130 – Fone (46) 3536 8800 – CEP 85.660-000 – Dois Vizinhos - P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675B" w:rsidRDefault="00CA675B">
      <w:r>
        <w:separator/>
      </w:r>
    </w:p>
  </w:footnote>
  <w:footnote w:type="continuationSeparator" w:id="0">
    <w:p w:rsidR="00CA675B" w:rsidRDefault="00CA67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61FE" w:rsidRDefault="007861FE" w:rsidP="001119A3">
    <w:pPr>
      <w:pStyle w:val="Cabealho"/>
      <w:framePr w:wrap="auto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21F47">
      <w:rPr>
        <w:rStyle w:val="Nmerodepgina"/>
        <w:noProof/>
      </w:rPr>
      <w:t>1</w:t>
    </w:r>
    <w:r>
      <w:rPr>
        <w:rStyle w:val="Nmerodepgina"/>
      </w:rPr>
      <w:fldChar w:fldCharType="end"/>
    </w:r>
  </w:p>
  <w:tbl>
    <w:tblPr>
      <w:tblW w:w="10207" w:type="dxa"/>
      <w:tblInd w:w="2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0"/>
      <w:gridCol w:w="8647"/>
    </w:tblGrid>
    <w:tr w:rsidR="007861FE" w:rsidRPr="00293127">
      <w:trPr>
        <w:trHeight w:val="1134"/>
      </w:trPr>
      <w:tc>
        <w:tcPr>
          <w:tcW w:w="1560" w:type="dxa"/>
          <w:tcBorders>
            <w:bottom w:val="single" w:sz="4" w:space="0" w:color="auto"/>
          </w:tcBorders>
        </w:tcPr>
        <w:p w:rsidR="007861FE" w:rsidRDefault="007861FE" w:rsidP="007F2E35">
          <w:pPr>
            <w:jc w:val="center"/>
          </w:pPr>
          <w:r>
            <w:rPr>
              <w:noProof/>
            </w:rPr>
            <w:drawing>
              <wp:inline distT="0" distB="0" distL="0" distR="0" wp14:anchorId="3506DBD7" wp14:editId="632CA3CA">
                <wp:extent cx="836930" cy="629920"/>
                <wp:effectExtent l="19050" t="0" r="1270" b="0"/>
                <wp:docPr id="1" name="Imagem 1" descr="brasa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a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6930" cy="629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47" w:type="dxa"/>
          <w:tcBorders>
            <w:bottom w:val="single" w:sz="4" w:space="0" w:color="auto"/>
          </w:tcBorders>
          <w:vAlign w:val="center"/>
        </w:tcPr>
        <w:p w:rsidR="007861FE" w:rsidRPr="009D7B62" w:rsidRDefault="007861FE" w:rsidP="009D7B62">
          <w:pPr>
            <w:ind w:right="-70"/>
            <w:rPr>
              <w:rFonts w:ascii="Arial" w:hAnsi="Arial" w:cs="Arial"/>
              <w:sz w:val="40"/>
              <w:szCs w:val="40"/>
            </w:rPr>
          </w:pPr>
          <w:r w:rsidRPr="004F76E0">
            <w:rPr>
              <w:rFonts w:ascii="Arial" w:hAnsi="Arial" w:cs="Arial"/>
              <w:b/>
              <w:bCs/>
              <w:sz w:val="40"/>
              <w:szCs w:val="40"/>
            </w:rPr>
            <w:t>Município de Dois Vizinhos</w:t>
          </w:r>
        </w:p>
      </w:tc>
    </w:tr>
  </w:tbl>
  <w:p w:rsidR="007861FE" w:rsidRPr="00BE06F6" w:rsidRDefault="007861FE" w:rsidP="00BE06F6">
    <w:pPr>
      <w:pStyle w:val="Cabealho"/>
      <w:ind w:right="360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4A59EC"/>
    <w:multiLevelType w:val="hybridMultilevel"/>
    <w:tmpl w:val="655E4538"/>
    <w:lvl w:ilvl="0" w:tplc="0D68CC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8984DF2"/>
    <w:multiLevelType w:val="hybridMultilevel"/>
    <w:tmpl w:val="2DAEE4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3D198B"/>
    <w:multiLevelType w:val="hybridMultilevel"/>
    <w:tmpl w:val="8E2A6FA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641753"/>
    <w:multiLevelType w:val="hybridMultilevel"/>
    <w:tmpl w:val="8D825C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8F6CE7"/>
    <w:multiLevelType w:val="hybridMultilevel"/>
    <w:tmpl w:val="3012A6C8"/>
    <w:lvl w:ilvl="0" w:tplc="CC662490">
      <w:start w:val="1"/>
      <w:numFmt w:val="upperRoman"/>
      <w:lvlText w:val="%1)"/>
      <w:lvlJc w:val="left"/>
      <w:pPr>
        <w:ind w:left="720" w:hanging="360"/>
      </w:pPr>
      <w:rPr>
        <w:rFonts w:ascii="Times New Roman" w:eastAsia="Times New Roman" w:hAnsi="Times New Roman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D72"/>
    <w:rsid w:val="00001FD1"/>
    <w:rsid w:val="0000493E"/>
    <w:rsid w:val="0001207E"/>
    <w:rsid w:val="00012C14"/>
    <w:rsid w:val="00013E3D"/>
    <w:rsid w:val="00017404"/>
    <w:rsid w:val="00040EB5"/>
    <w:rsid w:val="000410DA"/>
    <w:rsid w:val="0004672A"/>
    <w:rsid w:val="00053E03"/>
    <w:rsid w:val="0005532E"/>
    <w:rsid w:val="0005631C"/>
    <w:rsid w:val="0006370F"/>
    <w:rsid w:val="00070C9A"/>
    <w:rsid w:val="0007707C"/>
    <w:rsid w:val="00077C30"/>
    <w:rsid w:val="00080AD7"/>
    <w:rsid w:val="0008570F"/>
    <w:rsid w:val="00086B6B"/>
    <w:rsid w:val="0009047A"/>
    <w:rsid w:val="00091232"/>
    <w:rsid w:val="00096986"/>
    <w:rsid w:val="00096D19"/>
    <w:rsid w:val="00097533"/>
    <w:rsid w:val="00097BD9"/>
    <w:rsid w:val="000A1098"/>
    <w:rsid w:val="000A206A"/>
    <w:rsid w:val="000A5555"/>
    <w:rsid w:val="000A7C71"/>
    <w:rsid w:val="000B32AB"/>
    <w:rsid w:val="000C2222"/>
    <w:rsid w:val="000D6501"/>
    <w:rsid w:val="000E11FE"/>
    <w:rsid w:val="000E229B"/>
    <w:rsid w:val="000E2437"/>
    <w:rsid w:val="000E2500"/>
    <w:rsid w:val="000E2623"/>
    <w:rsid w:val="000E5610"/>
    <w:rsid w:val="000E76E6"/>
    <w:rsid w:val="000F32F8"/>
    <w:rsid w:val="0010220C"/>
    <w:rsid w:val="001119A3"/>
    <w:rsid w:val="001141E2"/>
    <w:rsid w:val="001157BD"/>
    <w:rsid w:val="00117593"/>
    <w:rsid w:val="001218BA"/>
    <w:rsid w:val="00134771"/>
    <w:rsid w:val="001347AC"/>
    <w:rsid w:val="001442E2"/>
    <w:rsid w:val="00157954"/>
    <w:rsid w:val="00163E0B"/>
    <w:rsid w:val="001643B6"/>
    <w:rsid w:val="0016763D"/>
    <w:rsid w:val="00171934"/>
    <w:rsid w:val="0018143D"/>
    <w:rsid w:val="0018403E"/>
    <w:rsid w:val="001846D2"/>
    <w:rsid w:val="00186720"/>
    <w:rsid w:val="0019258B"/>
    <w:rsid w:val="001A05B1"/>
    <w:rsid w:val="001B0928"/>
    <w:rsid w:val="001B1D80"/>
    <w:rsid w:val="001B4B6D"/>
    <w:rsid w:val="001C42A4"/>
    <w:rsid w:val="001C586A"/>
    <w:rsid w:val="001D0418"/>
    <w:rsid w:val="001D118D"/>
    <w:rsid w:val="001E3770"/>
    <w:rsid w:val="001F13D3"/>
    <w:rsid w:val="001F42BA"/>
    <w:rsid w:val="001F4782"/>
    <w:rsid w:val="002063CC"/>
    <w:rsid w:val="00212F9E"/>
    <w:rsid w:val="00214E2D"/>
    <w:rsid w:val="002152DD"/>
    <w:rsid w:val="00222963"/>
    <w:rsid w:val="00225D2C"/>
    <w:rsid w:val="0022725C"/>
    <w:rsid w:val="002336E0"/>
    <w:rsid w:val="00245634"/>
    <w:rsid w:val="00247BEE"/>
    <w:rsid w:val="00281838"/>
    <w:rsid w:val="002830CC"/>
    <w:rsid w:val="00292B15"/>
    <w:rsid w:val="00293127"/>
    <w:rsid w:val="00293E09"/>
    <w:rsid w:val="002A0004"/>
    <w:rsid w:val="002A78BC"/>
    <w:rsid w:val="002A78FC"/>
    <w:rsid w:val="002A7E25"/>
    <w:rsid w:val="002B6F08"/>
    <w:rsid w:val="002C1808"/>
    <w:rsid w:val="002C2E3F"/>
    <w:rsid w:val="002C31EA"/>
    <w:rsid w:val="002D28F8"/>
    <w:rsid w:val="002D68EA"/>
    <w:rsid w:val="002E23C3"/>
    <w:rsid w:val="002E23E4"/>
    <w:rsid w:val="002E4C16"/>
    <w:rsid w:val="002E502E"/>
    <w:rsid w:val="002E6099"/>
    <w:rsid w:val="002E661B"/>
    <w:rsid w:val="002F2454"/>
    <w:rsid w:val="002F5C3B"/>
    <w:rsid w:val="00307BB5"/>
    <w:rsid w:val="00316826"/>
    <w:rsid w:val="00316B22"/>
    <w:rsid w:val="003217C3"/>
    <w:rsid w:val="00321F47"/>
    <w:rsid w:val="0032432E"/>
    <w:rsid w:val="0033398F"/>
    <w:rsid w:val="003526DC"/>
    <w:rsid w:val="003570B3"/>
    <w:rsid w:val="003638E2"/>
    <w:rsid w:val="00364D25"/>
    <w:rsid w:val="00365F9E"/>
    <w:rsid w:val="00370B81"/>
    <w:rsid w:val="00370E2C"/>
    <w:rsid w:val="003719E6"/>
    <w:rsid w:val="0038132B"/>
    <w:rsid w:val="003865DC"/>
    <w:rsid w:val="003901E6"/>
    <w:rsid w:val="00392ED2"/>
    <w:rsid w:val="00392EE4"/>
    <w:rsid w:val="003A3A29"/>
    <w:rsid w:val="003A5894"/>
    <w:rsid w:val="003C2F2E"/>
    <w:rsid w:val="003C672C"/>
    <w:rsid w:val="003D484B"/>
    <w:rsid w:val="003D65B7"/>
    <w:rsid w:val="003D73B9"/>
    <w:rsid w:val="003E3018"/>
    <w:rsid w:val="003E3D95"/>
    <w:rsid w:val="003E53B9"/>
    <w:rsid w:val="003E6322"/>
    <w:rsid w:val="003E7940"/>
    <w:rsid w:val="003F3036"/>
    <w:rsid w:val="003F3394"/>
    <w:rsid w:val="003F7D79"/>
    <w:rsid w:val="00413FF9"/>
    <w:rsid w:val="00415C61"/>
    <w:rsid w:val="00425CCE"/>
    <w:rsid w:val="0043549F"/>
    <w:rsid w:val="00436273"/>
    <w:rsid w:val="004365D8"/>
    <w:rsid w:val="00436EA0"/>
    <w:rsid w:val="00453AFC"/>
    <w:rsid w:val="00453D4F"/>
    <w:rsid w:val="00471BD4"/>
    <w:rsid w:val="004829AC"/>
    <w:rsid w:val="004833FB"/>
    <w:rsid w:val="00495DD5"/>
    <w:rsid w:val="004A1071"/>
    <w:rsid w:val="004B43F7"/>
    <w:rsid w:val="004D0B4D"/>
    <w:rsid w:val="004E2009"/>
    <w:rsid w:val="004E2D1E"/>
    <w:rsid w:val="004E5ECE"/>
    <w:rsid w:val="004E796E"/>
    <w:rsid w:val="004F2194"/>
    <w:rsid w:val="004F76E0"/>
    <w:rsid w:val="005005E5"/>
    <w:rsid w:val="0050083D"/>
    <w:rsid w:val="00505FB6"/>
    <w:rsid w:val="00516414"/>
    <w:rsid w:val="00522310"/>
    <w:rsid w:val="00523E59"/>
    <w:rsid w:val="00524BF0"/>
    <w:rsid w:val="0052720A"/>
    <w:rsid w:val="00532F98"/>
    <w:rsid w:val="00534BCB"/>
    <w:rsid w:val="0054517F"/>
    <w:rsid w:val="00545C42"/>
    <w:rsid w:val="00554828"/>
    <w:rsid w:val="00554913"/>
    <w:rsid w:val="0055541F"/>
    <w:rsid w:val="00556441"/>
    <w:rsid w:val="00557D13"/>
    <w:rsid w:val="00565BA2"/>
    <w:rsid w:val="00567FF9"/>
    <w:rsid w:val="005779F0"/>
    <w:rsid w:val="00584FBB"/>
    <w:rsid w:val="00591FC9"/>
    <w:rsid w:val="0059311B"/>
    <w:rsid w:val="005942C8"/>
    <w:rsid w:val="005A4E3C"/>
    <w:rsid w:val="005B4420"/>
    <w:rsid w:val="005C5D89"/>
    <w:rsid w:val="005C6A1B"/>
    <w:rsid w:val="005D416A"/>
    <w:rsid w:val="005D5232"/>
    <w:rsid w:val="005D7088"/>
    <w:rsid w:val="005E78CA"/>
    <w:rsid w:val="005F4BC3"/>
    <w:rsid w:val="0060672D"/>
    <w:rsid w:val="00612C13"/>
    <w:rsid w:val="006240C9"/>
    <w:rsid w:val="006255EA"/>
    <w:rsid w:val="006278EE"/>
    <w:rsid w:val="00631B85"/>
    <w:rsid w:val="006524A6"/>
    <w:rsid w:val="00652D9D"/>
    <w:rsid w:val="00652E60"/>
    <w:rsid w:val="006556D4"/>
    <w:rsid w:val="00657080"/>
    <w:rsid w:val="006570E9"/>
    <w:rsid w:val="006628F7"/>
    <w:rsid w:val="00663D13"/>
    <w:rsid w:val="006730DC"/>
    <w:rsid w:val="00681499"/>
    <w:rsid w:val="00682B33"/>
    <w:rsid w:val="00685329"/>
    <w:rsid w:val="0068703B"/>
    <w:rsid w:val="006876BD"/>
    <w:rsid w:val="00690B98"/>
    <w:rsid w:val="006928AF"/>
    <w:rsid w:val="00697BC2"/>
    <w:rsid w:val="006A20F2"/>
    <w:rsid w:val="006A2474"/>
    <w:rsid w:val="006A26AB"/>
    <w:rsid w:val="006A5581"/>
    <w:rsid w:val="006A5793"/>
    <w:rsid w:val="006A6253"/>
    <w:rsid w:val="006B1526"/>
    <w:rsid w:val="006C3708"/>
    <w:rsid w:val="006C4F66"/>
    <w:rsid w:val="006D1E70"/>
    <w:rsid w:val="006D7D7C"/>
    <w:rsid w:val="006E41ED"/>
    <w:rsid w:val="006F7AEF"/>
    <w:rsid w:val="00707D9C"/>
    <w:rsid w:val="00720113"/>
    <w:rsid w:val="00740BE6"/>
    <w:rsid w:val="00742EE9"/>
    <w:rsid w:val="00746597"/>
    <w:rsid w:val="00747D72"/>
    <w:rsid w:val="007556B0"/>
    <w:rsid w:val="00761B57"/>
    <w:rsid w:val="00761D83"/>
    <w:rsid w:val="00771FC7"/>
    <w:rsid w:val="0077377D"/>
    <w:rsid w:val="00777D3B"/>
    <w:rsid w:val="007801D4"/>
    <w:rsid w:val="00781D1A"/>
    <w:rsid w:val="00782DB3"/>
    <w:rsid w:val="007861FE"/>
    <w:rsid w:val="00787852"/>
    <w:rsid w:val="00787DAD"/>
    <w:rsid w:val="007947D8"/>
    <w:rsid w:val="00797847"/>
    <w:rsid w:val="00797B8D"/>
    <w:rsid w:val="007A0BE5"/>
    <w:rsid w:val="007A5D8D"/>
    <w:rsid w:val="007B3DB2"/>
    <w:rsid w:val="007C4012"/>
    <w:rsid w:val="007C7291"/>
    <w:rsid w:val="007D269D"/>
    <w:rsid w:val="007D4D6E"/>
    <w:rsid w:val="007D571E"/>
    <w:rsid w:val="007D5FE6"/>
    <w:rsid w:val="007E19B7"/>
    <w:rsid w:val="007E2FF0"/>
    <w:rsid w:val="007E4E0F"/>
    <w:rsid w:val="007F2E35"/>
    <w:rsid w:val="008062DF"/>
    <w:rsid w:val="00816B87"/>
    <w:rsid w:val="00823B41"/>
    <w:rsid w:val="00834F22"/>
    <w:rsid w:val="008351D4"/>
    <w:rsid w:val="00846D83"/>
    <w:rsid w:val="00851CA7"/>
    <w:rsid w:val="008526DA"/>
    <w:rsid w:val="008544BC"/>
    <w:rsid w:val="008603AA"/>
    <w:rsid w:val="00861301"/>
    <w:rsid w:val="008621FE"/>
    <w:rsid w:val="008645D8"/>
    <w:rsid w:val="00870ED0"/>
    <w:rsid w:val="008716D5"/>
    <w:rsid w:val="0087734A"/>
    <w:rsid w:val="00883CD7"/>
    <w:rsid w:val="00887582"/>
    <w:rsid w:val="008A4BDA"/>
    <w:rsid w:val="008A6C7D"/>
    <w:rsid w:val="008A7359"/>
    <w:rsid w:val="008C3CEB"/>
    <w:rsid w:val="008C62A3"/>
    <w:rsid w:val="008E37B6"/>
    <w:rsid w:val="008E4273"/>
    <w:rsid w:val="008E53F4"/>
    <w:rsid w:val="008E74D4"/>
    <w:rsid w:val="00900B03"/>
    <w:rsid w:val="00900DAD"/>
    <w:rsid w:val="0090785D"/>
    <w:rsid w:val="0091015B"/>
    <w:rsid w:val="00915A80"/>
    <w:rsid w:val="00921737"/>
    <w:rsid w:val="0092180F"/>
    <w:rsid w:val="00925CE2"/>
    <w:rsid w:val="009363C3"/>
    <w:rsid w:val="0094457F"/>
    <w:rsid w:val="0094577A"/>
    <w:rsid w:val="009469CC"/>
    <w:rsid w:val="009504A3"/>
    <w:rsid w:val="00954803"/>
    <w:rsid w:val="009571DA"/>
    <w:rsid w:val="00975120"/>
    <w:rsid w:val="00976339"/>
    <w:rsid w:val="009847E9"/>
    <w:rsid w:val="00993B13"/>
    <w:rsid w:val="00996E3A"/>
    <w:rsid w:val="009A1379"/>
    <w:rsid w:val="009A15C6"/>
    <w:rsid w:val="009A3A60"/>
    <w:rsid w:val="009A7774"/>
    <w:rsid w:val="009A7E92"/>
    <w:rsid w:val="009B3D1F"/>
    <w:rsid w:val="009B63D6"/>
    <w:rsid w:val="009C3218"/>
    <w:rsid w:val="009C3D2C"/>
    <w:rsid w:val="009C790E"/>
    <w:rsid w:val="009D713F"/>
    <w:rsid w:val="009D7B62"/>
    <w:rsid w:val="009E031C"/>
    <w:rsid w:val="009F13D6"/>
    <w:rsid w:val="009F4BC5"/>
    <w:rsid w:val="00A308DA"/>
    <w:rsid w:val="00A31BC6"/>
    <w:rsid w:val="00A35098"/>
    <w:rsid w:val="00A40ACD"/>
    <w:rsid w:val="00A4253F"/>
    <w:rsid w:val="00A56ED5"/>
    <w:rsid w:val="00A579C3"/>
    <w:rsid w:val="00A637F6"/>
    <w:rsid w:val="00A65077"/>
    <w:rsid w:val="00A71BF0"/>
    <w:rsid w:val="00A76BD3"/>
    <w:rsid w:val="00A81DFF"/>
    <w:rsid w:val="00A830A0"/>
    <w:rsid w:val="00A836A6"/>
    <w:rsid w:val="00A83F82"/>
    <w:rsid w:val="00A853C9"/>
    <w:rsid w:val="00A87C7A"/>
    <w:rsid w:val="00A90567"/>
    <w:rsid w:val="00A91787"/>
    <w:rsid w:val="00A92018"/>
    <w:rsid w:val="00A93315"/>
    <w:rsid w:val="00AA2FB5"/>
    <w:rsid w:val="00AA6E7E"/>
    <w:rsid w:val="00AB350D"/>
    <w:rsid w:val="00AB5D70"/>
    <w:rsid w:val="00AC0F3B"/>
    <w:rsid w:val="00AC12FB"/>
    <w:rsid w:val="00AC32B2"/>
    <w:rsid w:val="00AD2BA2"/>
    <w:rsid w:val="00AD311B"/>
    <w:rsid w:val="00AD3B06"/>
    <w:rsid w:val="00AD6BBD"/>
    <w:rsid w:val="00AD765E"/>
    <w:rsid w:val="00AE7E05"/>
    <w:rsid w:val="00AF0DEE"/>
    <w:rsid w:val="00AF5397"/>
    <w:rsid w:val="00B0594D"/>
    <w:rsid w:val="00B257FC"/>
    <w:rsid w:val="00B433DD"/>
    <w:rsid w:val="00B44685"/>
    <w:rsid w:val="00B456CA"/>
    <w:rsid w:val="00B50184"/>
    <w:rsid w:val="00B54FDD"/>
    <w:rsid w:val="00B55705"/>
    <w:rsid w:val="00B63AB6"/>
    <w:rsid w:val="00B67283"/>
    <w:rsid w:val="00B67CBE"/>
    <w:rsid w:val="00B70BDF"/>
    <w:rsid w:val="00B76503"/>
    <w:rsid w:val="00B801DE"/>
    <w:rsid w:val="00B82C68"/>
    <w:rsid w:val="00B8645E"/>
    <w:rsid w:val="00BA5600"/>
    <w:rsid w:val="00BA665B"/>
    <w:rsid w:val="00BC16FD"/>
    <w:rsid w:val="00BE06F6"/>
    <w:rsid w:val="00BF310C"/>
    <w:rsid w:val="00C160E0"/>
    <w:rsid w:val="00C2299C"/>
    <w:rsid w:val="00C27B2B"/>
    <w:rsid w:val="00C30A53"/>
    <w:rsid w:val="00C3430E"/>
    <w:rsid w:val="00C35CCE"/>
    <w:rsid w:val="00C43FAB"/>
    <w:rsid w:val="00C47384"/>
    <w:rsid w:val="00C52A54"/>
    <w:rsid w:val="00C53BCB"/>
    <w:rsid w:val="00C6570B"/>
    <w:rsid w:val="00C704C0"/>
    <w:rsid w:val="00C749A4"/>
    <w:rsid w:val="00C82621"/>
    <w:rsid w:val="00C86EE4"/>
    <w:rsid w:val="00CA2687"/>
    <w:rsid w:val="00CA65D4"/>
    <w:rsid w:val="00CA675B"/>
    <w:rsid w:val="00CB09EC"/>
    <w:rsid w:val="00CB3A6B"/>
    <w:rsid w:val="00CC2488"/>
    <w:rsid w:val="00CD35D3"/>
    <w:rsid w:val="00CD6AE3"/>
    <w:rsid w:val="00CE0ECF"/>
    <w:rsid w:val="00CE135B"/>
    <w:rsid w:val="00CE1A4E"/>
    <w:rsid w:val="00CE1C15"/>
    <w:rsid w:val="00CF0F9A"/>
    <w:rsid w:val="00D03EB8"/>
    <w:rsid w:val="00D04843"/>
    <w:rsid w:val="00D0683C"/>
    <w:rsid w:val="00D133FC"/>
    <w:rsid w:val="00D17014"/>
    <w:rsid w:val="00D22902"/>
    <w:rsid w:val="00D235A9"/>
    <w:rsid w:val="00D32443"/>
    <w:rsid w:val="00D34EDB"/>
    <w:rsid w:val="00D37216"/>
    <w:rsid w:val="00D469EB"/>
    <w:rsid w:val="00D47BEF"/>
    <w:rsid w:val="00D51BFA"/>
    <w:rsid w:val="00D53105"/>
    <w:rsid w:val="00D554B2"/>
    <w:rsid w:val="00D57954"/>
    <w:rsid w:val="00D65E57"/>
    <w:rsid w:val="00D731C4"/>
    <w:rsid w:val="00D73214"/>
    <w:rsid w:val="00D80AE2"/>
    <w:rsid w:val="00D81881"/>
    <w:rsid w:val="00D87DCD"/>
    <w:rsid w:val="00D9508A"/>
    <w:rsid w:val="00D971A9"/>
    <w:rsid w:val="00DA3E6E"/>
    <w:rsid w:val="00DB796A"/>
    <w:rsid w:val="00DD1C36"/>
    <w:rsid w:val="00DD6ABF"/>
    <w:rsid w:val="00DF43E0"/>
    <w:rsid w:val="00DF5CD1"/>
    <w:rsid w:val="00DF74BA"/>
    <w:rsid w:val="00E00448"/>
    <w:rsid w:val="00E0253F"/>
    <w:rsid w:val="00E03540"/>
    <w:rsid w:val="00E04359"/>
    <w:rsid w:val="00E141BD"/>
    <w:rsid w:val="00E15431"/>
    <w:rsid w:val="00E20F62"/>
    <w:rsid w:val="00E23704"/>
    <w:rsid w:val="00E2611E"/>
    <w:rsid w:val="00E2683F"/>
    <w:rsid w:val="00E27248"/>
    <w:rsid w:val="00E57332"/>
    <w:rsid w:val="00E577E8"/>
    <w:rsid w:val="00E60D5A"/>
    <w:rsid w:val="00E6434E"/>
    <w:rsid w:val="00E72DCF"/>
    <w:rsid w:val="00E74978"/>
    <w:rsid w:val="00E8181E"/>
    <w:rsid w:val="00E83BD9"/>
    <w:rsid w:val="00E9053E"/>
    <w:rsid w:val="00E91AE4"/>
    <w:rsid w:val="00E9220C"/>
    <w:rsid w:val="00E96FC3"/>
    <w:rsid w:val="00EA6E10"/>
    <w:rsid w:val="00EB27E8"/>
    <w:rsid w:val="00EB50FA"/>
    <w:rsid w:val="00EB6D9F"/>
    <w:rsid w:val="00EC393E"/>
    <w:rsid w:val="00ED0A13"/>
    <w:rsid w:val="00ED19A0"/>
    <w:rsid w:val="00ED6837"/>
    <w:rsid w:val="00EE48F0"/>
    <w:rsid w:val="00EF239C"/>
    <w:rsid w:val="00F03877"/>
    <w:rsid w:val="00F15E10"/>
    <w:rsid w:val="00F33945"/>
    <w:rsid w:val="00F349E1"/>
    <w:rsid w:val="00F404B9"/>
    <w:rsid w:val="00F42EF7"/>
    <w:rsid w:val="00F43ED7"/>
    <w:rsid w:val="00F471BF"/>
    <w:rsid w:val="00F52863"/>
    <w:rsid w:val="00F6464D"/>
    <w:rsid w:val="00F655E2"/>
    <w:rsid w:val="00F71DC9"/>
    <w:rsid w:val="00F74FED"/>
    <w:rsid w:val="00F9022A"/>
    <w:rsid w:val="00F90ED9"/>
    <w:rsid w:val="00F9248B"/>
    <w:rsid w:val="00FB7DBF"/>
    <w:rsid w:val="00FC1E75"/>
    <w:rsid w:val="00FC60CD"/>
    <w:rsid w:val="00FC61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5:docId w15:val="{4888E90D-0753-4ECE-A09F-A51D86E50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47E9"/>
    <w:rPr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9"/>
    <w:qFormat/>
    <w:rsid w:val="003719E6"/>
    <w:pPr>
      <w:keepNext/>
      <w:autoSpaceDE w:val="0"/>
      <w:autoSpaceDN w:val="0"/>
      <w:adjustRightInd w:val="0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uiPriority w:val="99"/>
    <w:qFormat/>
    <w:rsid w:val="003719E6"/>
    <w:pPr>
      <w:keepNext/>
      <w:tabs>
        <w:tab w:val="left" w:pos="525"/>
        <w:tab w:val="left" w:pos="735"/>
      </w:tabs>
      <w:autoSpaceDE w:val="0"/>
      <w:autoSpaceDN w:val="0"/>
      <w:adjustRightInd w:val="0"/>
      <w:ind w:left="360" w:hanging="360"/>
      <w:jc w:val="both"/>
      <w:outlineLvl w:val="1"/>
    </w:pPr>
    <w:rPr>
      <w:rFonts w:eastAsia="Arial Unicode MS"/>
      <w:b/>
      <w:bCs/>
    </w:rPr>
  </w:style>
  <w:style w:type="paragraph" w:styleId="Ttulo3">
    <w:name w:val="heading 3"/>
    <w:basedOn w:val="Normal"/>
    <w:next w:val="Normal"/>
    <w:link w:val="Ttulo3Char"/>
    <w:uiPriority w:val="99"/>
    <w:qFormat/>
    <w:rsid w:val="003719E6"/>
    <w:pPr>
      <w:keepNext/>
      <w:spacing w:before="240" w:after="60"/>
      <w:outlineLvl w:val="2"/>
    </w:pPr>
    <w:rPr>
      <w:rFonts w:eastAsia="Arial Unicode MS"/>
      <w:b/>
      <w:bCs/>
    </w:rPr>
  </w:style>
  <w:style w:type="paragraph" w:styleId="Ttulo4">
    <w:name w:val="heading 4"/>
    <w:basedOn w:val="Normal"/>
    <w:next w:val="Normal"/>
    <w:link w:val="Ttulo4Char"/>
    <w:uiPriority w:val="99"/>
    <w:qFormat/>
    <w:rsid w:val="0004672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7">
    <w:name w:val="heading 7"/>
    <w:basedOn w:val="Normal"/>
    <w:next w:val="Normal"/>
    <w:link w:val="Ttulo7Char"/>
    <w:uiPriority w:val="99"/>
    <w:qFormat/>
    <w:rsid w:val="00F9022A"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B70BDF"/>
    <w:rPr>
      <w:rFonts w:ascii="Cambria" w:hAnsi="Cambria" w:cs="Cambria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B70BDF"/>
    <w:rPr>
      <w:rFonts w:ascii="Cambria" w:hAnsi="Cambria" w:cs="Cambria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B70BDF"/>
    <w:rPr>
      <w:rFonts w:ascii="Cambria" w:hAnsi="Cambria" w:cs="Cambria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9"/>
    <w:locked/>
    <w:rsid w:val="00B70BDF"/>
    <w:rPr>
      <w:rFonts w:ascii="Calibri" w:hAnsi="Calibri" w:cs="Calibri"/>
      <w:b/>
      <w:bCs/>
      <w:sz w:val="28"/>
      <w:szCs w:val="28"/>
    </w:rPr>
  </w:style>
  <w:style w:type="character" w:customStyle="1" w:styleId="Ttulo7Char">
    <w:name w:val="Título 7 Char"/>
    <w:basedOn w:val="Fontepargpadro"/>
    <w:link w:val="Ttulo7"/>
    <w:uiPriority w:val="99"/>
    <w:semiHidden/>
    <w:locked/>
    <w:rsid w:val="00B70BDF"/>
    <w:rPr>
      <w:rFonts w:ascii="Calibri" w:hAnsi="Calibri" w:cs="Calibri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rsid w:val="003719E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B70BDF"/>
    <w:rPr>
      <w:sz w:val="2"/>
      <w:szCs w:val="2"/>
    </w:rPr>
  </w:style>
  <w:style w:type="paragraph" w:styleId="Recuodecorpodetexto2">
    <w:name w:val="Body Text Indent 2"/>
    <w:basedOn w:val="Normal"/>
    <w:link w:val="Recuodecorpodetexto2Char"/>
    <w:uiPriority w:val="99"/>
    <w:rsid w:val="003719E6"/>
    <w:pPr>
      <w:ind w:left="1418" w:hanging="1418"/>
      <w:jc w:val="both"/>
    </w:pPr>
    <w:rPr>
      <w:rFonts w:ascii="Garamond" w:hAnsi="Garamond" w:cs="Garamond"/>
      <w:b/>
      <w:bCs/>
    </w:rPr>
  </w:style>
  <w:style w:type="character" w:customStyle="1" w:styleId="Recuodecorpodetexto2Char">
    <w:name w:val="Recuo de corpo de texto 2 Char"/>
    <w:basedOn w:val="Fontepargpadro"/>
    <w:link w:val="Recuodecorpodetexto2"/>
    <w:qFormat/>
    <w:locked/>
    <w:rsid w:val="00B70BDF"/>
    <w:rPr>
      <w:sz w:val="20"/>
      <w:szCs w:val="20"/>
    </w:rPr>
  </w:style>
  <w:style w:type="paragraph" w:styleId="Corpodetexto3">
    <w:name w:val="Body Text 3"/>
    <w:basedOn w:val="Normal"/>
    <w:link w:val="Corpodetexto3Char"/>
    <w:uiPriority w:val="99"/>
    <w:rsid w:val="003719E6"/>
    <w:pPr>
      <w:jc w:val="both"/>
    </w:pPr>
    <w:rPr>
      <w:rFonts w:ascii="Garamond" w:hAnsi="Garamond" w:cs="Garamond"/>
      <w:b/>
      <w:bCs/>
      <w:sz w:val="21"/>
      <w:szCs w:val="21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locked/>
    <w:rsid w:val="00B70BDF"/>
    <w:rPr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3719E6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B70BDF"/>
    <w:rPr>
      <w:sz w:val="20"/>
      <w:szCs w:val="20"/>
    </w:rPr>
  </w:style>
  <w:style w:type="paragraph" w:styleId="Recuodecorpodetexto">
    <w:name w:val="Body Text Indent"/>
    <w:basedOn w:val="Normal"/>
    <w:link w:val="RecuodecorpodetextoChar"/>
    <w:uiPriority w:val="99"/>
    <w:rsid w:val="003719E6"/>
    <w:pPr>
      <w:ind w:left="993" w:hanging="993"/>
      <w:jc w:val="both"/>
    </w:pPr>
    <w:rPr>
      <w:b/>
      <w:bCs/>
      <w:lang w:val="es-ES_tradnl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B70BDF"/>
    <w:rPr>
      <w:sz w:val="20"/>
      <w:szCs w:val="20"/>
    </w:rPr>
  </w:style>
  <w:style w:type="paragraph" w:styleId="Corpodetexto">
    <w:name w:val="Body Text"/>
    <w:basedOn w:val="Normal"/>
    <w:link w:val="CorpodetextoChar"/>
    <w:uiPriority w:val="99"/>
    <w:rsid w:val="003719E6"/>
    <w:pPr>
      <w:jc w:val="both"/>
    </w:pPr>
    <w:rPr>
      <w:rFonts w:ascii="Garamond" w:hAnsi="Garamond" w:cs="Garamond"/>
      <w:b/>
      <w:bCs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B70BDF"/>
    <w:rPr>
      <w:sz w:val="20"/>
      <w:szCs w:val="20"/>
    </w:rPr>
  </w:style>
  <w:style w:type="paragraph" w:styleId="PargrafodaLista">
    <w:name w:val="List Paragraph"/>
    <w:basedOn w:val="Normal"/>
    <w:uiPriority w:val="99"/>
    <w:qFormat/>
    <w:rsid w:val="00B67283"/>
    <w:pPr>
      <w:ind w:left="708"/>
    </w:pPr>
  </w:style>
  <w:style w:type="paragraph" w:customStyle="1" w:styleId="Centered">
    <w:name w:val="Centered"/>
    <w:uiPriority w:val="99"/>
    <w:qFormat/>
    <w:rsid w:val="00BC16FD"/>
    <w:pPr>
      <w:autoSpaceDE w:val="0"/>
      <w:autoSpaceDN w:val="0"/>
      <w:adjustRightInd w:val="0"/>
      <w:jc w:val="center"/>
    </w:pPr>
    <w:rPr>
      <w:rFonts w:ascii="Arial" w:hAnsi="Arial" w:cs="Arial"/>
      <w:sz w:val="24"/>
      <w:szCs w:val="24"/>
    </w:rPr>
  </w:style>
  <w:style w:type="paragraph" w:customStyle="1" w:styleId="ParagraphStyle">
    <w:name w:val="Paragraph Style"/>
    <w:rsid w:val="002830CC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Nmerodepgina">
    <w:name w:val="page number"/>
    <w:basedOn w:val="Fontepargpadro"/>
    <w:uiPriority w:val="99"/>
    <w:rsid w:val="00DA3E6E"/>
  </w:style>
  <w:style w:type="paragraph" w:styleId="Rodap">
    <w:name w:val="footer"/>
    <w:basedOn w:val="Normal"/>
    <w:link w:val="RodapChar"/>
    <w:uiPriority w:val="99"/>
    <w:rsid w:val="00CD35D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B70BDF"/>
    <w:rPr>
      <w:sz w:val="20"/>
      <w:szCs w:val="20"/>
    </w:rPr>
  </w:style>
  <w:style w:type="character" w:styleId="Hyperlink">
    <w:name w:val="Hyperlink"/>
    <w:basedOn w:val="Fontepargpadro"/>
    <w:uiPriority w:val="99"/>
    <w:rsid w:val="0018143D"/>
    <w:rPr>
      <w:color w:val="0000FF"/>
      <w:u w:val="single"/>
    </w:rPr>
  </w:style>
  <w:style w:type="table" w:styleId="Tabelacomgrade">
    <w:name w:val="Table Grid"/>
    <w:basedOn w:val="Tabelanormal"/>
    <w:uiPriority w:val="99"/>
    <w:rsid w:val="0055644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link w:val="TtuloChar"/>
    <w:uiPriority w:val="99"/>
    <w:qFormat/>
    <w:rsid w:val="00823B41"/>
    <w:pPr>
      <w:jc w:val="center"/>
    </w:pPr>
    <w:rPr>
      <w:rFonts w:ascii="Garamond" w:hAnsi="Garamond" w:cs="Garamond"/>
      <w:b/>
      <w:bCs/>
    </w:rPr>
  </w:style>
  <w:style w:type="character" w:customStyle="1" w:styleId="TtuloChar">
    <w:name w:val="Título Char"/>
    <w:basedOn w:val="Fontepargpadro"/>
    <w:link w:val="Ttulo"/>
    <w:uiPriority w:val="99"/>
    <w:locked/>
    <w:rsid w:val="00B70BDF"/>
    <w:rPr>
      <w:rFonts w:ascii="Cambria" w:hAnsi="Cambria" w:cs="Cambria"/>
      <w:b/>
      <w:bCs/>
      <w:kern w:val="28"/>
      <w:sz w:val="32"/>
      <w:szCs w:val="32"/>
    </w:rPr>
  </w:style>
  <w:style w:type="character" w:styleId="Forte">
    <w:name w:val="Strong"/>
    <w:basedOn w:val="Fontepargpadro"/>
    <w:qFormat/>
    <w:rsid w:val="000E5610"/>
    <w:rPr>
      <w:b/>
      <w:bCs/>
    </w:rPr>
  </w:style>
  <w:style w:type="paragraph" w:styleId="EndereoHTML">
    <w:name w:val="HTML Address"/>
    <w:basedOn w:val="Normal"/>
    <w:link w:val="EndereoHTMLChar"/>
    <w:rsid w:val="000E5610"/>
    <w:rPr>
      <w:i/>
      <w:iCs/>
      <w:sz w:val="24"/>
      <w:szCs w:val="24"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locked/>
    <w:rsid w:val="00B70BDF"/>
    <w:rPr>
      <w:i/>
      <w:iCs/>
      <w:sz w:val="20"/>
      <w:szCs w:val="20"/>
    </w:rPr>
  </w:style>
  <w:style w:type="paragraph" w:customStyle="1" w:styleId="MINUTA">
    <w:name w:val="MINUTA"/>
    <w:basedOn w:val="Normal"/>
    <w:uiPriority w:val="99"/>
    <w:rsid w:val="00F9022A"/>
    <w:pPr>
      <w:keepNext/>
      <w:widowControl w:val="0"/>
      <w:spacing w:before="120" w:after="120" w:line="280" w:lineRule="exact"/>
      <w:jc w:val="both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rsid w:val="00E141BD"/>
    <w:pPr>
      <w:spacing w:before="100" w:beforeAutospacing="1" w:after="100" w:afterAutospacing="1"/>
    </w:pPr>
    <w:rPr>
      <w:sz w:val="24"/>
      <w:szCs w:val="24"/>
    </w:rPr>
  </w:style>
  <w:style w:type="paragraph" w:customStyle="1" w:styleId="Estilo1">
    <w:name w:val="Estilo1"/>
    <w:basedOn w:val="Normal"/>
    <w:qFormat/>
    <w:rsid w:val="00976339"/>
    <w:pPr>
      <w:jc w:val="both"/>
    </w:pPr>
    <w:rPr>
      <w:sz w:val="16"/>
      <w:szCs w:val="16"/>
    </w:rPr>
  </w:style>
  <w:style w:type="paragraph" w:customStyle="1" w:styleId="Default">
    <w:name w:val="Default"/>
    <w:rsid w:val="00761D8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77D39-4014-4E6E-862F-F884CA424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94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UNICÍPIO DE DOIS VIZINHOS</vt:lpstr>
    </vt:vector>
  </TitlesOfParts>
  <Company>Home</Company>
  <LinksUpToDate>false</LinksUpToDate>
  <CharactersWithSpaces>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NICÍPIO DE DOIS VIZINHOS</dc:title>
  <dc:creator>mariza</dc:creator>
  <cp:lastModifiedBy>CLAUDINEI SCHREIBER</cp:lastModifiedBy>
  <cp:revision>3</cp:revision>
  <cp:lastPrinted>2020-02-20T11:45:00Z</cp:lastPrinted>
  <dcterms:created xsi:type="dcterms:W3CDTF">2020-02-11T17:26:00Z</dcterms:created>
  <dcterms:modified xsi:type="dcterms:W3CDTF">2020-02-20T11:47:00Z</dcterms:modified>
</cp:coreProperties>
</file>